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5F04D1">
        <w:rPr>
          <w:rFonts w:ascii="Monotype Corsiva" w:hAnsi="Monotype Corsiva"/>
          <w:b/>
          <w:sz w:val="40"/>
          <w:szCs w:val="40"/>
        </w:rPr>
        <w:t>еню 21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5F04D1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5F04D1" w:rsidRDefault="005F04D1" w:rsidP="005F04D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Яичница глазунья с сыром  и овощами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5F04D1" w:rsidRPr="00B45193" w:rsidRDefault="005F04D1" w:rsidP="005F04D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5F04D1" w:rsidRPr="00AC4D0A" w:rsidRDefault="005F04D1" w:rsidP="005F04D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5F04D1" w:rsidRPr="00B45193" w:rsidRDefault="005F04D1" w:rsidP="005F04D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9A665E" w:rsidTr="004F6FB8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9A665E" w:rsidRPr="00A27C53" w:rsidRDefault="009A665E" w:rsidP="009A665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9A665E" w:rsidRPr="0056615D" w:rsidRDefault="009A665E" w:rsidP="009A665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9A665E" w:rsidRPr="00B45193" w:rsidRDefault="009A665E" w:rsidP="009A66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A665E" w:rsidRPr="0056615D" w:rsidRDefault="009A665E" w:rsidP="009A66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A665E" w:rsidRPr="00B45193" w:rsidRDefault="009A665E" w:rsidP="009A665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A665E" w:rsidTr="00C12684">
        <w:trPr>
          <w:trHeight w:val="360"/>
        </w:trPr>
        <w:tc>
          <w:tcPr>
            <w:tcW w:w="5582" w:type="dxa"/>
          </w:tcPr>
          <w:p w:rsidR="009A665E" w:rsidRDefault="009A665E" w:rsidP="009A665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ясной с фасолью»</w:t>
            </w:r>
          </w:p>
          <w:p w:rsidR="009A665E" w:rsidRPr="0056615D" w:rsidRDefault="009A665E" w:rsidP="009A665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.., овощи марин., фасоль, картофель от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9A665E" w:rsidRPr="00B45193" w:rsidRDefault="009A665E" w:rsidP="009A66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9A665E" w:rsidRPr="0056615D" w:rsidRDefault="009A665E" w:rsidP="009A66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</w:tcPr>
          <w:p w:rsidR="009A665E" w:rsidRPr="00B45193" w:rsidRDefault="009A665E" w:rsidP="009A665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A665E" w:rsidTr="00383334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9A665E" w:rsidRPr="004440C9" w:rsidRDefault="009A665E" w:rsidP="009A665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Хрустящий</w:t>
            </w: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9A665E" w:rsidRPr="00A27C53" w:rsidRDefault="009A665E" w:rsidP="009A665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 пекинская, ветчина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9A665E" w:rsidRPr="00B45193" w:rsidRDefault="009A665E" w:rsidP="009A66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9A665E" w:rsidRDefault="009A665E" w:rsidP="009A665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A665E" w:rsidRPr="00B45193" w:rsidRDefault="009A665E" w:rsidP="009A665E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7D368F" w:rsidTr="00383334">
        <w:trPr>
          <w:trHeight w:val="231"/>
        </w:trPr>
        <w:tc>
          <w:tcPr>
            <w:tcW w:w="5366" w:type="dxa"/>
          </w:tcPr>
          <w:p w:rsidR="007D368F" w:rsidRPr="003E423B" w:rsidRDefault="007D368F" w:rsidP="007D368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гороховый с беконом</w:t>
            </w:r>
          </w:p>
        </w:tc>
        <w:tc>
          <w:tcPr>
            <w:tcW w:w="1930" w:type="dxa"/>
          </w:tcPr>
          <w:p w:rsidR="007D368F" w:rsidRPr="00B45193" w:rsidRDefault="007D368F" w:rsidP="007D368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7D368F" w:rsidRPr="0056615D" w:rsidRDefault="007D368F" w:rsidP="007D368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7D368F" w:rsidRPr="00B45193" w:rsidRDefault="007D368F" w:rsidP="007D368F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D368F" w:rsidTr="00302292">
        <w:trPr>
          <w:trHeight w:val="353"/>
        </w:trPr>
        <w:tc>
          <w:tcPr>
            <w:tcW w:w="5366" w:type="dxa"/>
          </w:tcPr>
          <w:p w:rsidR="007D368F" w:rsidRPr="003E423B" w:rsidRDefault="007D368F" w:rsidP="007D368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Крем-суп Пикантный</w:t>
            </w:r>
          </w:p>
        </w:tc>
        <w:tc>
          <w:tcPr>
            <w:tcW w:w="1930" w:type="dxa"/>
          </w:tcPr>
          <w:p w:rsidR="007D368F" w:rsidRPr="00B45193" w:rsidRDefault="007D368F" w:rsidP="007D368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7D368F" w:rsidRPr="0056615D" w:rsidRDefault="007D368F" w:rsidP="007D368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7D368F" w:rsidRPr="00B45193" w:rsidRDefault="007D368F" w:rsidP="007D368F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7D368F" w:rsidTr="00B76785">
        <w:trPr>
          <w:trHeight w:val="247"/>
        </w:trPr>
        <w:tc>
          <w:tcPr>
            <w:tcW w:w="5375" w:type="dxa"/>
          </w:tcPr>
          <w:p w:rsidR="007D368F" w:rsidRPr="00966BD7" w:rsidRDefault="007D368F" w:rsidP="007D368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оджарка из свинины</w:t>
            </w:r>
          </w:p>
          <w:p w:rsidR="007D368F" w:rsidRPr="003E423B" w:rsidRDefault="007D368F" w:rsidP="007D368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7D368F" w:rsidRPr="00B45193" w:rsidRDefault="007D368F" w:rsidP="007D368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7D368F" w:rsidRPr="0056615D" w:rsidRDefault="007D368F" w:rsidP="007D368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7D368F" w:rsidRPr="00B45193" w:rsidRDefault="007D368F" w:rsidP="007D368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115BB" w:rsidTr="00F55F4D">
        <w:trPr>
          <w:trHeight w:val="518"/>
        </w:trPr>
        <w:tc>
          <w:tcPr>
            <w:tcW w:w="5375" w:type="dxa"/>
          </w:tcPr>
          <w:p w:rsidR="00C115BB" w:rsidRDefault="00C115BB" w:rsidP="00C115B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ырно-шпинатной шапочке</w:t>
            </w:r>
          </w:p>
          <w:p w:rsidR="00C115BB" w:rsidRPr="003E423B" w:rsidRDefault="00C115BB" w:rsidP="00C115B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яйцо, сыр, шпинат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C115BB" w:rsidRPr="00B45193" w:rsidRDefault="00C115BB" w:rsidP="00C115B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р</w:t>
            </w:r>
          </w:p>
        </w:tc>
        <w:tc>
          <w:tcPr>
            <w:tcW w:w="1330" w:type="dxa"/>
          </w:tcPr>
          <w:p w:rsidR="00C115BB" w:rsidRPr="0056615D" w:rsidRDefault="00C115BB" w:rsidP="00C115B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60</w:t>
            </w:r>
          </w:p>
        </w:tc>
        <w:tc>
          <w:tcPr>
            <w:tcW w:w="757" w:type="dxa"/>
          </w:tcPr>
          <w:p w:rsidR="00C115BB" w:rsidRPr="00B45193" w:rsidRDefault="00C115BB" w:rsidP="00C115B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115BB" w:rsidTr="000911DA">
        <w:trPr>
          <w:trHeight w:val="518"/>
        </w:trPr>
        <w:tc>
          <w:tcPr>
            <w:tcW w:w="5375" w:type="dxa"/>
          </w:tcPr>
          <w:p w:rsidR="00C115BB" w:rsidRDefault="00C115BB" w:rsidP="00C115B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иточки особые</w:t>
            </w:r>
          </w:p>
          <w:p w:rsidR="00C115BB" w:rsidRDefault="00C115BB" w:rsidP="00C115B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C115BB" w:rsidRPr="00B45193" w:rsidRDefault="004D66DD" w:rsidP="00C115B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C115BB">
              <w:rPr>
                <w:rFonts w:ascii="Monotype Corsiva" w:hAnsi="Monotype Corsiva"/>
                <w:b/>
                <w:sz w:val="24"/>
                <w:szCs w:val="24"/>
              </w:rPr>
              <w:t>г</w:t>
            </w:r>
            <w:r w:rsidR="00C115BB"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115BB" w:rsidRPr="0056615D" w:rsidRDefault="004D66DD" w:rsidP="00C115B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0</w:t>
            </w:r>
          </w:p>
        </w:tc>
        <w:tc>
          <w:tcPr>
            <w:tcW w:w="757" w:type="dxa"/>
          </w:tcPr>
          <w:p w:rsidR="00C115BB" w:rsidRPr="00B45193" w:rsidRDefault="00C115BB" w:rsidP="00C115B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D4E2A" w:rsidTr="00A55B39">
        <w:trPr>
          <w:trHeight w:val="305"/>
        </w:trPr>
        <w:tc>
          <w:tcPr>
            <w:tcW w:w="5375" w:type="dxa"/>
          </w:tcPr>
          <w:p w:rsidR="002D4E2A" w:rsidRDefault="004D66DD" w:rsidP="002D4E2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, запеченная по-русски</w:t>
            </w:r>
          </w:p>
          <w:p w:rsidR="002D4E2A" w:rsidRPr="003E423B" w:rsidRDefault="002D4E2A" w:rsidP="004D66D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4D5338">
              <w:rPr>
                <w:rFonts w:ascii="Monotype Corsiva" w:hAnsi="Monotype Corsiva"/>
              </w:rPr>
              <w:t xml:space="preserve">картофель, </w:t>
            </w:r>
            <w:r w:rsidR="004D66DD">
              <w:rPr>
                <w:rFonts w:ascii="Monotype Corsiva" w:hAnsi="Monotype Corsiva"/>
              </w:rPr>
              <w:t>филе хека</w:t>
            </w:r>
            <w:r>
              <w:rPr>
                <w:rFonts w:ascii="Monotype Corsiva" w:hAnsi="Monotype Corsiva"/>
              </w:rPr>
              <w:t>, лук, специи</w:t>
            </w:r>
            <w:r w:rsidR="00871C9D">
              <w:rPr>
                <w:rFonts w:ascii="Monotype Corsiva" w:hAnsi="Monotype Corsiva"/>
              </w:rPr>
              <w:t xml:space="preserve">, </w:t>
            </w:r>
            <w:r w:rsidR="004D66DD">
              <w:rPr>
                <w:rFonts w:ascii="Monotype Corsiva" w:hAnsi="Monotype Corsiva"/>
              </w:rPr>
              <w:t>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2D4E2A" w:rsidRPr="00B45193" w:rsidRDefault="004D66DD" w:rsidP="002D4E2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</w:t>
            </w:r>
            <w:r w:rsidR="002D4E2A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D4E2A" w:rsidRPr="0056615D" w:rsidRDefault="004D66DD" w:rsidP="002D4E2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70</w:t>
            </w:r>
          </w:p>
        </w:tc>
        <w:tc>
          <w:tcPr>
            <w:tcW w:w="757" w:type="dxa"/>
          </w:tcPr>
          <w:p w:rsidR="002D4E2A" w:rsidRPr="00B45193" w:rsidRDefault="002D4E2A" w:rsidP="002D4E2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7B3D48" w:rsidTr="003E319A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7B3D48" w:rsidRPr="003E423B" w:rsidRDefault="007B3D48" w:rsidP="007B3D4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B3D48" w:rsidRPr="00B45193" w:rsidRDefault="007B3D48" w:rsidP="007B3D4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7B3D48" w:rsidRPr="0056615D" w:rsidRDefault="007B3D48" w:rsidP="007B3D4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7B3D48" w:rsidRPr="00B45193" w:rsidRDefault="007B3D48" w:rsidP="007B3D4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B3D48" w:rsidTr="008A4FA4">
        <w:trPr>
          <w:trHeight w:val="229"/>
        </w:trPr>
        <w:tc>
          <w:tcPr>
            <w:tcW w:w="5372" w:type="dxa"/>
          </w:tcPr>
          <w:p w:rsidR="007B3D48" w:rsidRPr="003E423B" w:rsidRDefault="007B3D48" w:rsidP="007B3D4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ный</w:t>
            </w:r>
          </w:p>
        </w:tc>
        <w:tc>
          <w:tcPr>
            <w:tcW w:w="1927" w:type="dxa"/>
          </w:tcPr>
          <w:p w:rsidR="007B3D48" w:rsidRPr="00B45193" w:rsidRDefault="007B3D48" w:rsidP="007B3D4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B3D48" w:rsidRPr="0056615D" w:rsidRDefault="007B3D48" w:rsidP="007B3D4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0</w:t>
            </w:r>
            <w:bookmarkStart w:id="1" w:name="_GoBack"/>
            <w:bookmarkEnd w:id="1"/>
          </w:p>
        </w:tc>
        <w:tc>
          <w:tcPr>
            <w:tcW w:w="756" w:type="dxa"/>
          </w:tcPr>
          <w:p w:rsidR="007B3D48" w:rsidRPr="00B45193" w:rsidRDefault="007B3D48" w:rsidP="007B3D4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FC" w:rsidRDefault="00222BFC" w:rsidP="00132A85">
      <w:pPr>
        <w:spacing w:after="0" w:line="240" w:lineRule="auto"/>
      </w:pPr>
      <w:r>
        <w:separator/>
      </w:r>
    </w:p>
  </w:endnote>
  <w:endnote w:type="continuationSeparator" w:id="0">
    <w:p w:rsidR="00222BFC" w:rsidRDefault="00222BFC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FC" w:rsidRDefault="00222BFC" w:rsidP="00132A85">
      <w:pPr>
        <w:spacing w:after="0" w:line="240" w:lineRule="auto"/>
      </w:pPr>
      <w:r>
        <w:separator/>
      </w:r>
    </w:p>
  </w:footnote>
  <w:footnote w:type="continuationSeparator" w:id="0">
    <w:p w:rsidR="00222BFC" w:rsidRDefault="00222BFC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2E76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C0BC8"/>
    <w:rsid w:val="007C6173"/>
    <w:rsid w:val="007C6552"/>
    <w:rsid w:val="007D0780"/>
    <w:rsid w:val="007D2D9C"/>
    <w:rsid w:val="007D368F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401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C3C34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3B69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57F3-0E9B-450A-AF18-5D3DF9A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1-20T11:22:00Z</dcterms:created>
  <dcterms:modified xsi:type="dcterms:W3CDTF">2018-11-20T11:32:00Z</dcterms:modified>
</cp:coreProperties>
</file>